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4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4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2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88,975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16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41,067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95,793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0,018,323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17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,748,850.6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4.8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,748,850.6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4.8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1,005,147.5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4.2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7,487.9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3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25,491.0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0,616,977.17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1,005,147.5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4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18,7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60,9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45,849.3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94,661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19,6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14,750.6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15,413.7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257,6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37,8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3.49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2凉山发展MTN001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27852FB"/>
    <w:rsid w:val="48A64E9B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53:03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B93A47C17F8840BEBAD29713986F9360</vt:lpwstr>
  </property>
</Properties>
</file>